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66D2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35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28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C11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C11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1C117D" w:rsidRDefault="001C117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1C117D" w:rsidRDefault="001C117D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1C117D" w:rsidRPr="00B47CAA" w:rsidTr="000B78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Pr="00B47CAA" w:rsidRDefault="001C117D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ОВО ПРЕДАВАН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Pr="00B47CAA" w:rsidRDefault="001C117D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1C117D" w:rsidRPr="00B47CAA" w:rsidTr="000B784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Default="001C117D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117D" w:rsidRPr="001C117D" w:rsidRDefault="001C117D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1C117D" w:rsidRDefault="001C117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17D" w:rsidRDefault="001C117D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17D" w:rsidRDefault="001C117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17D" w:rsidRDefault="001C117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C9365F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46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5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>1172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8F2E45">
        <w:rPr>
          <w:rFonts w:ascii="Times New Roman" w:eastAsia="Times New Roman" w:hAnsi="Times New Roman" w:cs="Times New Roman"/>
          <w:sz w:val="24"/>
          <w:szCs w:val="24"/>
          <w:lang w:val="en-US"/>
        </w:rPr>
        <w:t>105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C86" w:rsidRDefault="00F64C8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2F3EE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8F2E45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са преминали 10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1C117D">
        <w:rPr>
          <w:rFonts w:ascii="Times New Roman" w:eastAsia="Times New Roman" w:hAnsi="Times New Roman" w:cs="Times New Roman"/>
          <w:sz w:val="24"/>
          <w:szCs w:val="20"/>
        </w:rPr>
        <w:t>5 първични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FF21C0">
        <w:rPr>
          <w:rFonts w:ascii="Times New Roman" w:eastAsia="Times New Roman" w:hAnsi="Times New Roman" w:cs="Times New Roman"/>
          <w:sz w:val="24"/>
          <w:szCs w:val="20"/>
        </w:rPr>
        <w:t>5</w:t>
      </w:r>
      <w:r w:rsidR="001C117D" w:rsidRPr="001C117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FF21C0">
        <w:rPr>
          <w:rFonts w:ascii="Times New Roman" w:eastAsia="Times New Roman" w:hAnsi="Times New Roman" w:cs="Times New Roman"/>
          <w:sz w:val="24"/>
          <w:szCs w:val="20"/>
        </w:rPr>
        <w:t xml:space="preserve">, като за предходния период </w:t>
      </w:r>
      <w:r w:rsidR="00C9365F">
        <w:rPr>
          <w:rFonts w:ascii="Times New Roman" w:eastAsia="Times New Roman" w:hAnsi="Times New Roman" w:cs="Times New Roman"/>
          <w:sz w:val="24"/>
          <w:szCs w:val="20"/>
        </w:rPr>
        <w:t>ням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и лица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F64C86" w:rsidRDefault="00F64C8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E35C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E35C9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E35C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937EC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E35C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0E35C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1B02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C936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1B02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1B025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25192" w:rsidRPr="0082519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825192" w:rsidRDefault="00B52ED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86" w:rsidRDefault="00F64C86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86" w:rsidRDefault="00F64C86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4C86" w:rsidRDefault="00F64C86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6F31BD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1C15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F1C15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B52ED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Default="00B52ED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E70AAA" w:rsidRDefault="00B52ED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B52ED3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DF1C15" w:rsidRPr="00045252" w:rsidTr="00640AB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DF1C15" w:rsidP="00640AB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B52ED3" w:rsidRDefault="00B52ED3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64C86" w:rsidRDefault="00F64C86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66D24" w:rsidRPr="004D0F27" w:rsidRDefault="00B52ED3" w:rsidP="00166D24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66D24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166D24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A936E4" w:rsidRDefault="00F64C86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166D24" w:rsidRPr="004D0F27" w:rsidTr="004E374E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4D0F27" w:rsidRDefault="00166D24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6D24" w:rsidRPr="0055649E" w:rsidRDefault="00F64C86" w:rsidP="004E374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</w:t>
            </w:r>
          </w:p>
        </w:tc>
      </w:tr>
    </w:tbl>
    <w:p w:rsidR="00BC7562" w:rsidRDefault="00BC7562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5970" w:rsidRDefault="0077597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C86" w:rsidRDefault="00F64C86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C86" w:rsidRDefault="00F64C86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4C86" w:rsidRDefault="00F64C86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F64C86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F64C86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432E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6D2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64C8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5176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4C8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51766" w:rsidRDefault="00D51766" w:rsidP="00D5176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="279" w:tblpY="49"/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291"/>
        <w:gridCol w:w="2580"/>
        <w:gridCol w:w="2665"/>
      </w:tblGrid>
      <w:tr w:rsidR="00F64C86" w:rsidRPr="00DA6BB7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Pr="00DA6BB7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F64C86" w:rsidRPr="001334DD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. Червен бряг</w:t>
            </w:r>
            <w:r>
              <w:rPr>
                <w:rFonts w:ascii="Times New Roman" w:eastAsia="Times New Roman" w:hAnsi="Times New Roman" w:cs="Times New Roman"/>
              </w:rPr>
              <w:t xml:space="preserve">              /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F64C86" w:rsidRDefault="00F64C86" w:rsidP="000B784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F64C86" w:rsidRPr="001334DD" w:rsidTr="000B784A">
        <w:trPr>
          <w:trHeight w:val="227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Рупци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бр. проби/</w:t>
            </w:r>
          </w:p>
        </w:tc>
        <w:tc>
          <w:tcPr>
            <w:tcW w:w="22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приемлива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F64C86" w:rsidRDefault="00F64C86" w:rsidP="00F64C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</w:tbl>
    <w:p w:rsidR="00D51766" w:rsidRDefault="00D51766" w:rsidP="00D5176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59365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52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F64C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8849E2" w:rsidRDefault="00F64C86" w:rsidP="0074428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Default="00166D24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5865AE" w:rsidRDefault="005865AE" w:rsidP="00D210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166D24" w:rsidRPr="00166D24" w:rsidRDefault="00166D24" w:rsidP="00166D24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:.....................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166D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и. д. ДИРЕКТОР НА РЗИ-ПЛЕВЕН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166D24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Заповед № РД-15-1125/30.11.2020г. </w:t>
      </w:r>
    </w:p>
    <w:p w:rsidR="00166D24" w:rsidRPr="00166D24" w:rsidRDefault="00166D24" w:rsidP="00166D24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AU" w:eastAsia="bg-BG"/>
        </w:rPr>
      </w:pPr>
      <w:r w:rsidRPr="00166D24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на министъра на здравеопазването</w:t>
      </w:r>
    </w:p>
    <w:p w:rsidR="00D21006" w:rsidRDefault="00D2100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5865AE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64C86" w:rsidRDefault="00F64C86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5AE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796C33" w:rsidRPr="00035A5D" w:rsidRDefault="00D21006" w:rsidP="009C21C1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D80" w:rsidRDefault="008E1D80" w:rsidP="00D063DA">
      <w:pPr>
        <w:spacing w:after="0" w:line="240" w:lineRule="auto"/>
      </w:pPr>
      <w:r>
        <w:separator/>
      </w:r>
    </w:p>
  </w:endnote>
  <w:endnote w:type="continuationSeparator" w:id="0">
    <w:p w:rsidR="008E1D80" w:rsidRDefault="008E1D8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D80" w:rsidRDefault="008E1D80" w:rsidP="00D063DA">
      <w:pPr>
        <w:spacing w:after="0" w:line="240" w:lineRule="auto"/>
      </w:pPr>
      <w:r>
        <w:separator/>
      </w:r>
    </w:p>
  </w:footnote>
  <w:footnote w:type="continuationSeparator" w:id="0">
    <w:p w:rsidR="008E1D80" w:rsidRDefault="008E1D8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3C7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35C9"/>
    <w:rsid w:val="000F2125"/>
    <w:rsid w:val="0010312A"/>
    <w:rsid w:val="0010631A"/>
    <w:rsid w:val="00107A04"/>
    <w:rsid w:val="0011740C"/>
    <w:rsid w:val="00122EC9"/>
    <w:rsid w:val="00126E5D"/>
    <w:rsid w:val="0013338A"/>
    <w:rsid w:val="00133660"/>
    <w:rsid w:val="001432EC"/>
    <w:rsid w:val="00144CB1"/>
    <w:rsid w:val="00152C12"/>
    <w:rsid w:val="00153220"/>
    <w:rsid w:val="001564AF"/>
    <w:rsid w:val="001575F2"/>
    <w:rsid w:val="0016167D"/>
    <w:rsid w:val="00166D24"/>
    <w:rsid w:val="00171710"/>
    <w:rsid w:val="00174910"/>
    <w:rsid w:val="00177CDA"/>
    <w:rsid w:val="0018021D"/>
    <w:rsid w:val="00185AFF"/>
    <w:rsid w:val="00196DD3"/>
    <w:rsid w:val="001A3E7D"/>
    <w:rsid w:val="001A557A"/>
    <w:rsid w:val="001A6B0A"/>
    <w:rsid w:val="001A7072"/>
    <w:rsid w:val="001B025F"/>
    <w:rsid w:val="001B39F6"/>
    <w:rsid w:val="001C117D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5985"/>
    <w:rsid w:val="002C739F"/>
    <w:rsid w:val="002E464C"/>
    <w:rsid w:val="002F3EEF"/>
    <w:rsid w:val="002F6133"/>
    <w:rsid w:val="00303DC9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0D20"/>
    <w:rsid w:val="00483E1A"/>
    <w:rsid w:val="004929C2"/>
    <w:rsid w:val="004A2CFA"/>
    <w:rsid w:val="004B273F"/>
    <w:rsid w:val="004B4091"/>
    <w:rsid w:val="004C5DB9"/>
    <w:rsid w:val="004D0F27"/>
    <w:rsid w:val="004D7863"/>
    <w:rsid w:val="004E3D2C"/>
    <w:rsid w:val="004F53BC"/>
    <w:rsid w:val="00503956"/>
    <w:rsid w:val="00520D14"/>
    <w:rsid w:val="00524D08"/>
    <w:rsid w:val="005253FB"/>
    <w:rsid w:val="00536F66"/>
    <w:rsid w:val="00552287"/>
    <w:rsid w:val="00556187"/>
    <w:rsid w:val="0055649E"/>
    <w:rsid w:val="005732F5"/>
    <w:rsid w:val="00582A89"/>
    <w:rsid w:val="005865AE"/>
    <w:rsid w:val="0059341A"/>
    <w:rsid w:val="00593651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ED8"/>
    <w:rsid w:val="007C72C5"/>
    <w:rsid w:val="007D2AFB"/>
    <w:rsid w:val="007D6F2A"/>
    <w:rsid w:val="007D7E2C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25192"/>
    <w:rsid w:val="00854CFA"/>
    <w:rsid w:val="00864BCF"/>
    <w:rsid w:val="00880527"/>
    <w:rsid w:val="008849E2"/>
    <w:rsid w:val="008B3B0E"/>
    <w:rsid w:val="008C533E"/>
    <w:rsid w:val="008D0B04"/>
    <w:rsid w:val="008E0BED"/>
    <w:rsid w:val="008E1D80"/>
    <w:rsid w:val="008F2E45"/>
    <w:rsid w:val="00906500"/>
    <w:rsid w:val="00915160"/>
    <w:rsid w:val="00915309"/>
    <w:rsid w:val="00930E63"/>
    <w:rsid w:val="00937EC5"/>
    <w:rsid w:val="009419F1"/>
    <w:rsid w:val="00956254"/>
    <w:rsid w:val="0096040D"/>
    <w:rsid w:val="00962354"/>
    <w:rsid w:val="00963FC0"/>
    <w:rsid w:val="00965CC5"/>
    <w:rsid w:val="00967E41"/>
    <w:rsid w:val="0098298A"/>
    <w:rsid w:val="0099214A"/>
    <w:rsid w:val="009A1453"/>
    <w:rsid w:val="009B643D"/>
    <w:rsid w:val="009C21C1"/>
    <w:rsid w:val="009C6923"/>
    <w:rsid w:val="009D40C3"/>
    <w:rsid w:val="00A14637"/>
    <w:rsid w:val="00A25C96"/>
    <w:rsid w:val="00A45CB0"/>
    <w:rsid w:val="00A47848"/>
    <w:rsid w:val="00A52D5F"/>
    <w:rsid w:val="00A74257"/>
    <w:rsid w:val="00A82AEE"/>
    <w:rsid w:val="00A936E4"/>
    <w:rsid w:val="00AA6CA9"/>
    <w:rsid w:val="00AB6D83"/>
    <w:rsid w:val="00AD576A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2ED3"/>
    <w:rsid w:val="00B54A7F"/>
    <w:rsid w:val="00B56D85"/>
    <w:rsid w:val="00B74A5D"/>
    <w:rsid w:val="00B76BCB"/>
    <w:rsid w:val="00B810CB"/>
    <w:rsid w:val="00B95C94"/>
    <w:rsid w:val="00BA4905"/>
    <w:rsid w:val="00BB4394"/>
    <w:rsid w:val="00BB43E7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7F17"/>
    <w:rsid w:val="00C62485"/>
    <w:rsid w:val="00C6537F"/>
    <w:rsid w:val="00C718C2"/>
    <w:rsid w:val="00C76728"/>
    <w:rsid w:val="00C83166"/>
    <w:rsid w:val="00C926DD"/>
    <w:rsid w:val="00C9365F"/>
    <w:rsid w:val="00CB414A"/>
    <w:rsid w:val="00CC364A"/>
    <w:rsid w:val="00CC752C"/>
    <w:rsid w:val="00CD0B85"/>
    <w:rsid w:val="00CE77E2"/>
    <w:rsid w:val="00CF35D4"/>
    <w:rsid w:val="00CF5926"/>
    <w:rsid w:val="00D002A2"/>
    <w:rsid w:val="00D063DA"/>
    <w:rsid w:val="00D06FBC"/>
    <w:rsid w:val="00D21006"/>
    <w:rsid w:val="00D31A0E"/>
    <w:rsid w:val="00D377A1"/>
    <w:rsid w:val="00D42634"/>
    <w:rsid w:val="00D44765"/>
    <w:rsid w:val="00D45833"/>
    <w:rsid w:val="00D51766"/>
    <w:rsid w:val="00D51F7E"/>
    <w:rsid w:val="00D53AF2"/>
    <w:rsid w:val="00D64C16"/>
    <w:rsid w:val="00D73271"/>
    <w:rsid w:val="00D73DD7"/>
    <w:rsid w:val="00D908EA"/>
    <w:rsid w:val="00D92197"/>
    <w:rsid w:val="00D9781D"/>
    <w:rsid w:val="00DA6BB7"/>
    <w:rsid w:val="00DB0960"/>
    <w:rsid w:val="00DB3658"/>
    <w:rsid w:val="00DD2D30"/>
    <w:rsid w:val="00DD3182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C86"/>
    <w:rsid w:val="00F67AAD"/>
    <w:rsid w:val="00F7698B"/>
    <w:rsid w:val="00FA0D0A"/>
    <w:rsid w:val="00FA5214"/>
    <w:rsid w:val="00FB6258"/>
    <w:rsid w:val="00FB699F"/>
    <w:rsid w:val="00FC1154"/>
    <w:rsid w:val="00FC4F63"/>
    <w:rsid w:val="00FE210A"/>
    <w:rsid w:val="00FE2787"/>
    <w:rsid w:val="00FF0438"/>
    <w:rsid w:val="00FF21C0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CEAAD5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0B588-9449-4093-8527-5B0825BD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5</cp:revision>
  <cp:lastPrinted>2019-04-09T06:06:00Z</cp:lastPrinted>
  <dcterms:created xsi:type="dcterms:W3CDTF">2019-09-10T05:50:00Z</dcterms:created>
  <dcterms:modified xsi:type="dcterms:W3CDTF">2021-02-25T10:08:00Z</dcterms:modified>
</cp:coreProperties>
</file>